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7081D8E3" w:rsidR="00F063BF" w:rsidRPr="00673331" w:rsidRDefault="00783102" w:rsidP="007E62A3">
      <w:pPr>
        <w:ind w:firstLine="708"/>
        <w:jc w:val="both"/>
      </w:pPr>
      <w:r w:rsidRPr="00105E3F">
        <w:rPr>
          <w:rFonts w:eastAsia="Calibri"/>
          <w:lang w:eastAsia="en-US"/>
        </w:rPr>
        <w:t>Malazgirt Mahallesi 583 adanın güneyindeki park alanındaki trafonun yenilenmesi için hazırlanan 1/1000 Ölçekli Uygulama imar Planı değişikliği ile ilgili</w:t>
      </w:r>
      <w: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4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100F618" w14:textId="77777777" w:rsidR="00783102" w:rsidRDefault="00C06786" w:rsidP="00783102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783102" w:rsidRPr="00383571">
        <w:t xml:space="preserve">Belediye meclisimizin </w:t>
      </w:r>
      <w:r w:rsidR="00783102">
        <w:t>03.10.2022</w:t>
      </w:r>
      <w:r w:rsidR="00783102" w:rsidRPr="00383571">
        <w:t xml:space="preserve"> tarihinde yapmış olduğu birleşimde görüşülerek komisyonumuza havale edilen,</w:t>
      </w:r>
      <w:r w:rsidR="00783102">
        <w:t xml:space="preserve"> </w:t>
      </w:r>
      <w:r w:rsidR="00783102" w:rsidRPr="00105E3F">
        <w:rPr>
          <w:rFonts w:eastAsia="Calibri"/>
          <w:lang w:eastAsia="en-US"/>
        </w:rPr>
        <w:t>Malazgirt Mahallesi 583 adanın güneyindeki park alanındaki trafonun yenilenmesi için hazırlanan 1/1000 Ölçekli Uygulama imar Planı değişikliği ile ilgili</w:t>
      </w:r>
      <w:r w:rsidR="00783102">
        <w:t xml:space="preserve"> dosya incelendi.</w:t>
      </w:r>
    </w:p>
    <w:p w14:paraId="2CEDCE9C" w14:textId="77777777" w:rsidR="00783102" w:rsidRDefault="00783102" w:rsidP="00783102">
      <w:pPr>
        <w:ind w:firstLine="708"/>
        <w:jc w:val="both"/>
        <w:rPr>
          <w:b/>
        </w:rPr>
      </w:pPr>
    </w:p>
    <w:p w14:paraId="3A1C12FC" w14:textId="77777777" w:rsidR="00783102" w:rsidRPr="004D2B37" w:rsidRDefault="00783102" w:rsidP="00783102">
      <w:pPr>
        <w:ind w:firstLine="708"/>
        <w:jc w:val="both"/>
        <w:rPr>
          <w:b/>
        </w:rPr>
      </w:pPr>
      <w:r w:rsidRPr="004D2B37">
        <w:rPr>
          <w:b/>
        </w:rPr>
        <w:t>Konu üzerindeki görüşmeler üzerine;</w:t>
      </w:r>
    </w:p>
    <w:p w14:paraId="62111EFE" w14:textId="77777777" w:rsidR="00783102" w:rsidRDefault="00783102" w:rsidP="00783102">
      <w:pPr>
        <w:ind w:firstLine="708"/>
        <w:jc w:val="both"/>
      </w:pPr>
      <w:r>
        <w:t>Söz konusu alanın Sincan Belediye Meclisi’nin 01.10.1987 tarih 5 sayılı kararı ile onaylanan İlave imar planı kapsamında Park Alanı kullanımında kaldığı,</w:t>
      </w:r>
    </w:p>
    <w:p w14:paraId="45DEE11F" w14:textId="77777777" w:rsidR="00783102" w:rsidRDefault="00783102" w:rsidP="00783102">
      <w:pPr>
        <w:pStyle w:val="GvdeMetni"/>
        <w:ind w:firstLine="708"/>
      </w:pPr>
      <w:r>
        <w:t xml:space="preserve">BAŞKENT Elektrik Dağıtım A.Ş., Emlak ve Kamulaştırma Müdürlüğü tarafından  </w:t>
      </w:r>
      <w:proofErr w:type="spellStart"/>
      <w:r>
        <w:t>tarafından</w:t>
      </w:r>
      <w:proofErr w:type="spellEnd"/>
      <w:r>
        <w:t xml:space="preserve"> Sincan İlçesi Malazgirt Mahallesindeki yatay ve dikey yapılaşmalardan dolayı artan enerji ihtiyacının sağlıklı ve devamlı şekilde karşılanarak , enerji ihtiyacının yeniden düzenlenebilmesi amacıyla 1 adet  mevcut trafonun yenilenmesine ihtiyaç duyulduğu bu nedenle 583 adanın güneyindeki  park alanı olarak tanımlı yere emniyet mesafesi dahil 6.5x4.5= 29.25 m² </w:t>
      </w:r>
      <w:proofErr w:type="spellStart"/>
      <w:r>
        <w:t>lik</w:t>
      </w:r>
      <w:proofErr w:type="spellEnd"/>
      <w:r>
        <w:t xml:space="preserve"> alanın trafo alanı ayrılmasına yönelik imar planı değişikliği talep edildiği,</w:t>
      </w:r>
    </w:p>
    <w:p w14:paraId="126F3CDA" w14:textId="77777777" w:rsidR="00783102" w:rsidRDefault="00783102" w:rsidP="00783102">
      <w:pPr>
        <w:pStyle w:val="GvdeMetni"/>
        <w:ind w:firstLine="708"/>
      </w:pPr>
      <w:r>
        <w:t>Park ve Bahçeler Müdürlüğü 26.09.2022 tarih 58597 sayılı yazıları ile alınan görüş ile talep edilen alana içerisinde trafo yeri yapılmasında , müdürlük çalışmaları açısından sakınca bulunmadığının belirtildiği,</w:t>
      </w:r>
    </w:p>
    <w:p w14:paraId="507E41D3" w14:textId="77777777" w:rsidR="00783102" w:rsidRDefault="00783102" w:rsidP="00783102">
      <w:pPr>
        <w:pStyle w:val="GvdeMetni"/>
        <w:ind w:firstLine="708"/>
      </w:pPr>
      <w:r>
        <w:t>Talep doğrultusunda hazırlanan imar planı değişikliğinin Plan notlarında;</w:t>
      </w:r>
    </w:p>
    <w:p w14:paraId="16B01233" w14:textId="77777777" w:rsidR="00783102" w:rsidRDefault="00783102" w:rsidP="00783102">
      <w:pPr>
        <w:pStyle w:val="ListeParagraf"/>
        <w:jc w:val="both"/>
      </w:pPr>
      <w:r>
        <w:t xml:space="preserve">1.Trafo yerinin çevre güvenliği Başkent Elektrik Dağıtım A.Ş. (BEDAŞ) Genel Müdürlüğü tarafından sağlanacaktır. </w:t>
      </w:r>
    </w:p>
    <w:p w14:paraId="7BB6DA22" w14:textId="77777777" w:rsidR="00783102" w:rsidRDefault="00783102" w:rsidP="00783102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30DB3F9E" w14:textId="77777777" w:rsidR="00783102" w:rsidRPr="00EB0F8D" w:rsidRDefault="00783102" w:rsidP="00783102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3199660A" w14:textId="2612C8E6" w:rsidR="003F4592" w:rsidRPr="00783102" w:rsidRDefault="00783102" w:rsidP="00783102">
      <w:pPr>
        <w:pStyle w:val="ListeParagraf"/>
        <w:ind w:left="0" w:firstLine="708"/>
        <w:jc w:val="both"/>
        <w:rPr>
          <w:u w:val="single"/>
        </w:rPr>
      </w:pPr>
      <w:r>
        <w:t>Şeklinde 3 adet plan notu eklediği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5C518B2D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783102" w:rsidRPr="00105E3F">
        <w:rPr>
          <w:rFonts w:eastAsia="Calibri"/>
          <w:lang w:eastAsia="en-US"/>
        </w:rPr>
        <w:t>Malazgirt Mahallesi 583 adanın güneyindeki park alanındaki trafonun yenilenmesi için hazırlanan 1/1000 Ölçekli Uygulama imar Planı değişikliği ile ilgili</w:t>
      </w:r>
      <w:r w:rsidR="00783102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783102">
        <w:t>7.10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3F551A7C" w:rsidR="00496A54" w:rsidRDefault="00783102" w:rsidP="00783102">
      <w:pPr>
        <w:tabs>
          <w:tab w:val="left" w:pos="7050"/>
        </w:tabs>
      </w:pPr>
      <w:r>
        <w:tab/>
      </w:r>
    </w:p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7FA77C2C" w14:textId="77777777" w:rsidR="00F37CE8" w:rsidRPr="00673331" w:rsidRDefault="00496A54" w:rsidP="00F37CE8">
      <w:pPr>
        <w:ind w:firstLine="426"/>
      </w:pPr>
      <w:r>
        <w:t xml:space="preserve"> </w:t>
      </w:r>
      <w:r w:rsidR="00F37CE8">
        <w:t>Murat ERCAN</w:t>
      </w:r>
      <w:r w:rsidR="00F37CE8" w:rsidRPr="00673331">
        <w:t xml:space="preserve">   </w:t>
      </w:r>
      <w:r w:rsidR="00F37CE8" w:rsidRPr="00673331">
        <w:tab/>
        <w:t xml:space="preserve">                   </w:t>
      </w:r>
      <w:r w:rsidR="00F37CE8">
        <w:t xml:space="preserve">          Serkan TEKGÜMÜŞ</w:t>
      </w:r>
      <w:r w:rsidR="00F37CE8" w:rsidRPr="00673331">
        <w:t xml:space="preserve">                            </w:t>
      </w:r>
      <w:r w:rsidR="00F37CE8">
        <w:t xml:space="preserve">  Kevser TEKİN</w:t>
      </w:r>
      <w:r w:rsidR="00F37CE8" w:rsidRPr="00673331">
        <w:t xml:space="preserve">                            </w:t>
      </w:r>
    </w:p>
    <w:p w14:paraId="5753A310" w14:textId="77777777" w:rsidR="00F37CE8" w:rsidRDefault="00F37CE8" w:rsidP="00F37CE8">
      <w:r>
        <w:t xml:space="preserve">        Meclis Başkanı</w:t>
      </w:r>
      <w:r w:rsidRPr="00673331">
        <w:t xml:space="preserve">                             </w:t>
      </w:r>
      <w:r>
        <w:t xml:space="preserve">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3F1E120E" w:rsidR="00B063C5" w:rsidRPr="00B063C5" w:rsidRDefault="00B063C5" w:rsidP="00F37CE8">
      <w:pPr>
        <w:ind w:firstLine="426"/>
      </w:pPr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41533553" w14:textId="39B1E071" w:rsidR="00D972D5" w:rsidRPr="00C05FF8" w:rsidRDefault="00D972D5" w:rsidP="00783102">
      <w:pPr>
        <w:tabs>
          <w:tab w:val="left" w:pos="4245"/>
        </w:tabs>
        <w:rPr>
          <w:b/>
        </w:rPr>
      </w:pPr>
    </w:p>
    <w:sectPr w:rsidR="00D972D5" w:rsidRPr="00C0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0F38" w14:textId="77777777" w:rsidR="00F62769" w:rsidRDefault="00F62769">
      <w:r>
        <w:separator/>
      </w:r>
    </w:p>
  </w:endnote>
  <w:endnote w:type="continuationSeparator" w:id="0">
    <w:p w14:paraId="472A0E05" w14:textId="77777777" w:rsidR="00F62769" w:rsidRDefault="00F6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32F3" w14:textId="77777777" w:rsidR="0045195D" w:rsidRDefault="004519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B89B" w14:textId="77777777" w:rsidR="0045195D" w:rsidRDefault="0045195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28AC" w14:textId="77777777" w:rsidR="0045195D" w:rsidRDefault="004519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0055" w14:textId="77777777" w:rsidR="00F62769" w:rsidRDefault="00F62769">
      <w:r>
        <w:separator/>
      </w:r>
    </w:p>
  </w:footnote>
  <w:footnote w:type="continuationSeparator" w:id="0">
    <w:p w14:paraId="6B5C4A16" w14:textId="77777777" w:rsidR="00F62769" w:rsidRDefault="00F6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5774" w14:textId="77777777" w:rsidR="0045195D" w:rsidRDefault="004519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CD5CC1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5195D">
      <w:rPr>
        <w:b/>
      </w:rPr>
      <w:t>219</w:t>
    </w:r>
    <w:bookmarkStart w:id="1" w:name="_GoBack"/>
    <w:bookmarkEnd w:id="1"/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783102">
      <w:rPr>
        <w:b/>
      </w:rPr>
      <w:t>7.10</w:t>
    </w:r>
    <w:r w:rsidR="00C06786">
      <w:rPr>
        <w:b/>
      </w:rPr>
      <w:t>.20</w:t>
    </w:r>
    <w:r w:rsidR="00406AE5">
      <w:rPr>
        <w:b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7A815" w14:textId="77777777" w:rsidR="0045195D" w:rsidRDefault="004519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5195D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C717C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83102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B636B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37CE8"/>
    <w:rsid w:val="00F50025"/>
    <w:rsid w:val="00F50708"/>
    <w:rsid w:val="00F5357E"/>
    <w:rsid w:val="00F62769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43B6-C3A0-40D9-82C7-A1AAE28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2-10-08T07:34:00Z</cp:lastPrinted>
  <dcterms:created xsi:type="dcterms:W3CDTF">2020-09-07T13:29:00Z</dcterms:created>
  <dcterms:modified xsi:type="dcterms:W3CDTF">2022-10-08T08:1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